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67FBF" w14:textId="359671DE" w:rsidR="00486D57" w:rsidRPr="00865E68" w:rsidRDefault="00486D57" w:rsidP="00865E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865E68">
        <w:rPr>
          <w:rFonts w:asciiTheme="minorHAnsi" w:hAnsiTheme="minorHAnsi" w:cstheme="minorHAnsi"/>
          <w:b/>
          <w:sz w:val="24"/>
          <w:szCs w:val="24"/>
        </w:rPr>
        <w:t>Gdy pr</w:t>
      </w:r>
      <w:r w:rsidR="006658A7" w:rsidRPr="00865E68">
        <w:rPr>
          <w:rFonts w:asciiTheme="minorHAnsi" w:hAnsiTheme="minorHAnsi" w:cstheme="minorHAnsi"/>
          <w:b/>
          <w:sz w:val="24"/>
          <w:szCs w:val="24"/>
        </w:rPr>
        <w:t xml:space="preserve">omocje pachną </w:t>
      </w:r>
      <w:proofErr w:type="spellStart"/>
      <w:r w:rsidR="000B16C6">
        <w:rPr>
          <w:rFonts w:asciiTheme="minorHAnsi" w:hAnsiTheme="minorHAnsi" w:cstheme="minorHAnsi"/>
          <w:b/>
          <w:sz w:val="24"/>
          <w:szCs w:val="24"/>
        </w:rPr>
        <w:t>pumpkin</w:t>
      </w:r>
      <w:proofErr w:type="spellEnd"/>
      <w:r w:rsidR="000B16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0B16C6">
        <w:rPr>
          <w:rFonts w:asciiTheme="minorHAnsi" w:hAnsiTheme="minorHAnsi" w:cstheme="minorHAnsi"/>
          <w:b/>
          <w:sz w:val="24"/>
          <w:szCs w:val="24"/>
        </w:rPr>
        <w:t>spice</w:t>
      </w:r>
      <w:proofErr w:type="spellEnd"/>
      <w:r w:rsidR="000B16C6">
        <w:rPr>
          <w:rFonts w:asciiTheme="minorHAnsi" w:hAnsiTheme="minorHAnsi" w:cstheme="minorHAnsi"/>
          <w:b/>
          <w:sz w:val="24"/>
          <w:szCs w:val="24"/>
        </w:rPr>
        <w:t xml:space="preserve"> latte</w:t>
      </w:r>
      <w:r w:rsidR="006658A7" w:rsidRPr="00865E68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865E68">
        <w:rPr>
          <w:rFonts w:asciiTheme="minorHAnsi" w:hAnsiTheme="minorHAnsi" w:cstheme="minorHAnsi"/>
          <w:b/>
          <w:sz w:val="24"/>
          <w:szCs w:val="24"/>
        </w:rPr>
        <w:br/>
      </w:r>
      <w:proofErr w:type="spellStart"/>
      <w:r w:rsidR="006658A7" w:rsidRPr="00865E68">
        <w:rPr>
          <w:rFonts w:asciiTheme="minorHAnsi" w:hAnsiTheme="minorHAnsi" w:cstheme="minorHAnsi"/>
          <w:b/>
          <w:sz w:val="24"/>
          <w:szCs w:val="24"/>
        </w:rPr>
        <w:t>niuviu</w:t>
      </w:r>
      <w:proofErr w:type="spellEnd"/>
      <w:r w:rsidR="006658A7" w:rsidRPr="00865E68">
        <w:rPr>
          <w:rFonts w:asciiTheme="minorHAnsi" w:hAnsiTheme="minorHAnsi" w:cstheme="minorHAnsi"/>
          <w:b/>
          <w:sz w:val="24"/>
          <w:szCs w:val="24"/>
        </w:rPr>
        <w:t xml:space="preserve"> i </w:t>
      </w:r>
      <w:proofErr w:type="spellStart"/>
      <w:r w:rsidR="006658A7" w:rsidRPr="00865E68">
        <w:rPr>
          <w:rFonts w:asciiTheme="minorHAnsi" w:hAnsiTheme="minorHAnsi" w:cstheme="minorHAnsi"/>
          <w:b/>
          <w:sz w:val="24"/>
          <w:szCs w:val="24"/>
        </w:rPr>
        <w:t>B</w:t>
      </w:r>
      <w:r w:rsidRPr="00865E68">
        <w:rPr>
          <w:rFonts w:asciiTheme="minorHAnsi" w:hAnsiTheme="minorHAnsi" w:cstheme="minorHAnsi"/>
          <w:b/>
          <w:sz w:val="24"/>
          <w:szCs w:val="24"/>
        </w:rPr>
        <w:t>abasierzu</w:t>
      </w:r>
      <w:r w:rsidR="006658A7" w:rsidRPr="00865E68">
        <w:rPr>
          <w:rFonts w:asciiTheme="minorHAnsi" w:hAnsiTheme="minorHAnsi" w:cstheme="minorHAnsi"/>
          <w:b/>
          <w:sz w:val="24"/>
          <w:szCs w:val="24"/>
        </w:rPr>
        <w:t>ca</w:t>
      </w:r>
      <w:proofErr w:type="spellEnd"/>
      <w:r w:rsidR="006658A7" w:rsidRPr="00865E68">
        <w:rPr>
          <w:rFonts w:asciiTheme="minorHAnsi" w:hAnsiTheme="minorHAnsi" w:cstheme="minorHAnsi"/>
          <w:b/>
          <w:sz w:val="24"/>
          <w:szCs w:val="24"/>
        </w:rPr>
        <w:t xml:space="preserve"> z unikalną linią kosmetyków „</w:t>
      </w:r>
      <w:proofErr w:type="spellStart"/>
      <w:r w:rsidR="006658A7" w:rsidRPr="00865E68">
        <w:rPr>
          <w:rFonts w:asciiTheme="minorHAnsi" w:hAnsiTheme="minorHAnsi" w:cstheme="minorHAnsi"/>
          <w:b/>
          <w:sz w:val="24"/>
          <w:szCs w:val="24"/>
        </w:rPr>
        <w:t>Pumpkin</w:t>
      </w:r>
      <w:proofErr w:type="spellEnd"/>
      <w:r w:rsidR="006658A7" w:rsidRPr="00865E68">
        <w:rPr>
          <w:rFonts w:asciiTheme="minorHAnsi" w:hAnsiTheme="minorHAnsi" w:cstheme="minorHAnsi"/>
          <w:b/>
          <w:sz w:val="24"/>
          <w:szCs w:val="24"/>
        </w:rPr>
        <w:t xml:space="preserve"> Time”</w:t>
      </w:r>
    </w:p>
    <w:bookmarkEnd w:id="0"/>
    <w:p w14:paraId="59FD85E9" w14:textId="77777777" w:rsidR="00544338" w:rsidRDefault="00544338" w:rsidP="00865E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asciiTheme="minorHAnsi" w:hAnsiTheme="minorHAnsi" w:cstheme="minorHAnsi"/>
          <w:b/>
        </w:rPr>
      </w:pPr>
    </w:p>
    <w:p w14:paraId="1DAE1AC5" w14:textId="06D12D14" w:rsidR="00190F17" w:rsidRPr="00190F17" w:rsidRDefault="00190F17" w:rsidP="00865E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asciiTheme="minorHAnsi" w:hAnsiTheme="minorHAnsi" w:cstheme="minorHAnsi"/>
          <w:b/>
        </w:rPr>
      </w:pPr>
      <w:r w:rsidRPr="00190F17">
        <w:rPr>
          <w:rFonts w:asciiTheme="minorHAnsi" w:hAnsiTheme="minorHAnsi" w:cstheme="minorHAnsi"/>
          <w:b/>
        </w:rPr>
        <w:t xml:space="preserve">Marka </w:t>
      </w:r>
      <w:proofErr w:type="spellStart"/>
      <w:r w:rsidRPr="00190F17">
        <w:rPr>
          <w:rFonts w:asciiTheme="minorHAnsi" w:hAnsiTheme="minorHAnsi" w:cstheme="minorHAnsi"/>
          <w:b/>
        </w:rPr>
        <w:t>niuviu</w:t>
      </w:r>
      <w:proofErr w:type="spellEnd"/>
      <w:r w:rsidRPr="00190F17">
        <w:rPr>
          <w:rFonts w:asciiTheme="minorHAnsi" w:hAnsiTheme="minorHAnsi" w:cstheme="minorHAnsi"/>
          <w:b/>
        </w:rPr>
        <w:t xml:space="preserve"> z portfolio Vis Plantis połączyła siły z </w:t>
      </w:r>
      <w:proofErr w:type="spellStart"/>
      <w:r w:rsidRPr="00190F17">
        <w:rPr>
          <w:rFonts w:asciiTheme="minorHAnsi" w:hAnsiTheme="minorHAnsi" w:cstheme="minorHAnsi"/>
          <w:b/>
        </w:rPr>
        <w:t>Babasierz</w:t>
      </w:r>
      <w:r w:rsidR="000F4C93">
        <w:rPr>
          <w:rFonts w:asciiTheme="minorHAnsi" w:hAnsiTheme="minorHAnsi" w:cstheme="minorHAnsi"/>
          <w:b/>
        </w:rPr>
        <w:t>uca</w:t>
      </w:r>
      <w:proofErr w:type="spellEnd"/>
      <w:r w:rsidR="000F4C93">
        <w:rPr>
          <w:rFonts w:asciiTheme="minorHAnsi" w:hAnsiTheme="minorHAnsi" w:cstheme="minorHAnsi"/>
          <w:b/>
        </w:rPr>
        <w:t xml:space="preserve"> – twórczyniami stojącymi za </w:t>
      </w:r>
      <w:r w:rsidRPr="00190F17">
        <w:rPr>
          <w:rFonts w:asciiTheme="minorHAnsi" w:hAnsiTheme="minorHAnsi" w:cstheme="minorHAnsi"/>
          <w:b/>
        </w:rPr>
        <w:t>jednym z największych w Polsce kont na Instagramie o tematyce zakupowo</w:t>
      </w:r>
      <w:r w:rsidR="000F4C93">
        <w:rPr>
          <w:rFonts w:asciiTheme="minorHAnsi" w:hAnsiTheme="minorHAnsi" w:cstheme="minorHAnsi"/>
          <w:b/>
        </w:rPr>
        <w:t xml:space="preserve"> – </w:t>
      </w:r>
      <w:r w:rsidRPr="00190F17">
        <w:rPr>
          <w:rFonts w:asciiTheme="minorHAnsi" w:hAnsiTheme="minorHAnsi" w:cstheme="minorHAnsi"/>
          <w:b/>
        </w:rPr>
        <w:t>promocyjnej. Efektem tej współpracy jest sezonowa linia kosmetyków pielęgnacyjnych „</w:t>
      </w:r>
      <w:proofErr w:type="spellStart"/>
      <w:r w:rsidRPr="00190F17">
        <w:rPr>
          <w:rFonts w:asciiTheme="minorHAnsi" w:hAnsiTheme="minorHAnsi" w:cstheme="minorHAnsi"/>
          <w:b/>
        </w:rPr>
        <w:t>Pumpkin</w:t>
      </w:r>
      <w:proofErr w:type="spellEnd"/>
      <w:r w:rsidRPr="00190F17">
        <w:rPr>
          <w:rFonts w:asciiTheme="minorHAnsi" w:hAnsiTheme="minorHAnsi" w:cstheme="minorHAnsi"/>
          <w:b/>
        </w:rPr>
        <w:t xml:space="preserve"> Time”, stworzona </w:t>
      </w:r>
      <w:r w:rsidR="000F4C93">
        <w:rPr>
          <w:rFonts w:asciiTheme="minorHAnsi" w:hAnsiTheme="minorHAnsi" w:cstheme="minorHAnsi"/>
          <w:b/>
        </w:rPr>
        <w:t xml:space="preserve">wraz z duetem, który </w:t>
      </w:r>
      <w:r w:rsidRPr="00190F17">
        <w:rPr>
          <w:rFonts w:asciiTheme="minorHAnsi" w:hAnsiTheme="minorHAnsi" w:cstheme="minorHAnsi"/>
          <w:b/>
        </w:rPr>
        <w:t xml:space="preserve">choć nie pokazuje twarzy na swoich kanałach – </w:t>
      </w:r>
      <w:r w:rsidR="000F4C93">
        <w:rPr>
          <w:rFonts w:asciiTheme="minorHAnsi" w:hAnsiTheme="minorHAnsi" w:cstheme="minorHAnsi"/>
          <w:b/>
        </w:rPr>
        <w:t>udowadnia, że a</w:t>
      </w:r>
      <w:r w:rsidRPr="00190F17">
        <w:rPr>
          <w:rFonts w:asciiTheme="minorHAnsi" w:hAnsiTheme="minorHAnsi" w:cstheme="minorHAnsi"/>
          <w:b/>
        </w:rPr>
        <w:t>utentyczna relacja z odbiorcami nie wymaga ujawniania wizerunku.</w:t>
      </w:r>
    </w:p>
    <w:p w14:paraId="3C147E30" w14:textId="77777777" w:rsidR="00376755" w:rsidRDefault="00376755" w:rsidP="00865E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asciiTheme="minorHAnsi" w:hAnsiTheme="minorHAnsi" w:cstheme="minorHAnsi"/>
        </w:rPr>
      </w:pPr>
    </w:p>
    <w:p w14:paraId="7B2B6F13" w14:textId="76373132" w:rsidR="000F4C93" w:rsidRDefault="00376755" w:rsidP="00865E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</w:pPr>
      <w:r w:rsidRPr="00376755">
        <w:rPr>
          <w:rFonts w:asciiTheme="minorHAnsi" w:hAnsiTheme="minorHAnsi" w:cstheme="minorHAnsi"/>
        </w:rPr>
        <w:t>Celem</w:t>
      </w:r>
      <w:r w:rsidR="000F4C93">
        <w:rPr>
          <w:rFonts w:asciiTheme="minorHAnsi" w:hAnsiTheme="minorHAnsi" w:cstheme="minorHAnsi"/>
        </w:rPr>
        <w:t xml:space="preserve"> </w:t>
      </w:r>
      <w:r w:rsidRPr="00376755">
        <w:rPr>
          <w:rFonts w:asciiTheme="minorHAnsi" w:hAnsiTheme="minorHAnsi" w:cstheme="minorHAnsi"/>
        </w:rPr>
        <w:t>projektu było wprowadzenie na polski ryne</w:t>
      </w:r>
      <w:r w:rsidR="000F4C93">
        <w:rPr>
          <w:rFonts w:asciiTheme="minorHAnsi" w:hAnsiTheme="minorHAnsi" w:cstheme="minorHAnsi"/>
        </w:rPr>
        <w:t xml:space="preserve">k pierwszych szeroko dostępnych, </w:t>
      </w:r>
      <w:r w:rsidRPr="00376755">
        <w:rPr>
          <w:rFonts w:asciiTheme="minorHAnsi" w:hAnsiTheme="minorHAnsi" w:cstheme="minorHAnsi"/>
        </w:rPr>
        <w:t>przystępnych cenowo</w:t>
      </w:r>
      <w:r w:rsidR="000F4C93">
        <w:rPr>
          <w:rFonts w:asciiTheme="minorHAnsi" w:hAnsiTheme="minorHAnsi" w:cstheme="minorHAnsi"/>
        </w:rPr>
        <w:t xml:space="preserve"> i wysokiej jakości</w:t>
      </w:r>
      <w:r w:rsidRPr="00376755">
        <w:rPr>
          <w:rFonts w:asciiTheme="minorHAnsi" w:hAnsiTheme="minorHAnsi" w:cstheme="minorHAnsi"/>
        </w:rPr>
        <w:t xml:space="preserve"> produktów pielęgnacyjnych o </w:t>
      </w:r>
      <w:r w:rsidR="000F4C93">
        <w:rPr>
          <w:rFonts w:asciiTheme="minorHAnsi" w:hAnsiTheme="minorHAnsi" w:cstheme="minorHAnsi"/>
        </w:rPr>
        <w:t>zapachach</w:t>
      </w:r>
      <w:r w:rsidRPr="00376755">
        <w:rPr>
          <w:rFonts w:asciiTheme="minorHAnsi" w:hAnsiTheme="minorHAnsi" w:cstheme="minorHAnsi"/>
        </w:rPr>
        <w:t xml:space="preserve"> inspirow</w:t>
      </w:r>
      <w:r w:rsidR="000F4C93">
        <w:rPr>
          <w:rFonts w:asciiTheme="minorHAnsi" w:hAnsiTheme="minorHAnsi" w:cstheme="minorHAnsi"/>
        </w:rPr>
        <w:t xml:space="preserve">anych dynią. W </w:t>
      </w:r>
      <w:r w:rsidRPr="00376755">
        <w:rPr>
          <w:rFonts w:asciiTheme="minorHAnsi" w:hAnsiTheme="minorHAnsi" w:cstheme="minorHAnsi"/>
        </w:rPr>
        <w:t xml:space="preserve">skład kolekcji </w:t>
      </w:r>
      <w:proofErr w:type="spellStart"/>
      <w:r w:rsidR="000F4C93">
        <w:rPr>
          <w:rFonts w:asciiTheme="minorHAnsi" w:hAnsiTheme="minorHAnsi" w:cstheme="minorHAnsi"/>
        </w:rPr>
        <w:t>Pumpkin</w:t>
      </w:r>
      <w:proofErr w:type="spellEnd"/>
      <w:r w:rsidR="000F4C93">
        <w:rPr>
          <w:rFonts w:asciiTheme="minorHAnsi" w:hAnsiTheme="minorHAnsi" w:cstheme="minorHAnsi"/>
        </w:rPr>
        <w:t xml:space="preserve"> Time </w:t>
      </w:r>
      <w:r w:rsidRPr="00376755">
        <w:rPr>
          <w:rFonts w:asciiTheme="minorHAnsi" w:hAnsiTheme="minorHAnsi" w:cstheme="minorHAnsi"/>
        </w:rPr>
        <w:t xml:space="preserve">wchodzą dwie kategorie: kosmetyki do włosów o zapachu </w:t>
      </w:r>
      <w:proofErr w:type="spellStart"/>
      <w:r w:rsidRPr="00376755">
        <w:rPr>
          <w:rFonts w:asciiTheme="minorHAnsi" w:hAnsiTheme="minorHAnsi" w:cstheme="minorHAnsi"/>
        </w:rPr>
        <w:t>Pumpkin</w:t>
      </w:r>
      <w:proofErr w:type="spellEnd"/>
      <w:r w:rsidRPr="00376755">
        <w:rPr>
          <w:rFonts w:asciiTheme="minorHAnsi" w:hAnsiTheme="minorHAnsi" w:cstheme="minorHAnsi"/>
        </w:rPr>
        <w:t xml:space="preserve"> Spice Latte oraz produkty do ciała z serii </w:t>
      </w:r>
      <w:proofErr w:type="spellStart"/>
      <w:r w:rsidRPr="00376755">
        <w:rPr>
          <w:rFonts w:asciiTheme="minorHAnsi" w:hAnsiTheme="minorHAnsi" w:cstheme="minorHAnsi"/>
        </w:rPr>
        <w:t>Pumpkin</w:t>
      </w:r>
      <w:proofErr w:type="spellEnd"/>
      <w:r w:rsidRPr="00376755">
        <w:rPr>
          <w:rFonts w:asciiTheme="minorHAnsi" w:hAnsiTheme="minorHAnsi" w:cstheme="minorHAnsi"/>
        </w:rPr>
        <w:t xml:space="preserve"> Pie – </w:t>
      </w:r>
      <w:r w:rsidR="000F4C93">
        <w:rPr>
          <w:rFonts w:asciiTheme="minorHAnsi" w:hAnsiTheme="minorHAnsi" w:cstheme="minorHAnsi"/>
        </w:rPr>
        <w:t>nawiązujące</w:t>
      </w:r>
      <w:r w:rsidRPr="00376755">
        <w:rPr>
          <w:rFonts w:asciiTheme="minorHAnsi" w:hAnsiTheme="minorHAnsi" w:cstheme="minorHAnsi"/>
        </w:rPr>
        <w:t xml:space="preserve"> </w:t>
      </w:r>
      <w:r w:rsidR="000F4C93">
        <w:rPr>
          <w:rFonts w:asciiTheme="minorHAnsi" w:hAnsiTheme="minorHAnsi" w:cstheme="minorHAnsi"/>
        </w:rPr>
        <w:t>aromatem do j</w:t>
      </w:r>
      <w:r w:rsidRPr="00376755">
        <w:rPr>
          <w:rFonts w:asciiTheme="minorHAnsi" w:hAnsiTheme="minorHAnsi" w:cstheme="minorHAnsi"/>
        </w:rPr>
        <w:t>esiennych wypieków.</w:t>
      </w:r>
      <w:r w:rsidR="000F4C93" w:rsidRPr="000F4C93">
        <w:t xml:space="preserve"> </w:t>
      </w:r>
    </w:p>
    <w:p w14:paraId="61E4D03E" w14:textId="77777777" w:rsidR="000F4C93" w:rsidRDefault="000F4C93" w:rsidP="00865E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</w:pPr>
    </w:p>
    <w:p w14:paraId="601C7B8A" w14:textId="4F55AEE7" w:rsidR="00865E68" w:rsidRDefault="000F4C93" w:rsidP="00865E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ia </w:t>
      </w:r>
      <w:proofErr w:type="spellStart"/>
      <w:r w:rsidRPr="000F4C93">
        <w:rPr>
          <w:rFonts w:asciiTheme="minorHAnsi" w:hAnsiTheme="minorHAnsi" w:cstheme="minorHAnsi"/>
        </w:rPr>
        <w:t>Pumpkin</w:t>
      </w:r>
      <w:proofErr w:type="spellEnd"/>
      <w:r w:rsidRPr="000F4C93">
        <w:rPr>
          <w:rFonts w:asciiTheme="minorHAnsi" w:hAnsiTheme="minorHAnsi" w:cstheme="minorHAnsi"/>
        </w:rPr>
        <w:t xml:space="preserve"> Time powstała we współpracy z </w:t>
      </w:r>
      <w:r>
        <w:rPr>
          <w:rFonts w:asciiTheme="minorHAnsi" w:hAnsiTheme="minorHAnsi" w:cstheme="minorHAnsi"/>
        </w:rPr>
        <w:t>ambasadorkami</w:t>
      </w:r>
      <w:r w:rsidRPr="000F4C93">
        <w:rPr>
          <w:rFonts w:asciiTheme="minorHAnsi" w:hAnsiTheme="minorHAnsi" w:cstheme="minorHAnsi"/>
        </w:rPr>
        <w:t>, których autentyczne zaangażowanie towarzyszyło zarówno procesowi tworzenia k</w:t>
      </w:r>
      <w:r>
        <w:rPr>
          <w:rFonts w:asciiTheme="minorHAnsi" w:hAnsiTheme="minorHAnsi" w:cstheme="minorHAnsi"/>
        </w:rPr>
        <w:t xml:space="preserve">osmetyków, jak i ich promocji. </w:t>
      </w:r>
      <w:r w:rsidR="004B3FF3" w:rsidRPr="004B3FF3">
        <w:rPr>
          <w:rFonts w:asciiTheme="minorHAnsi" w:hAnsiTheme="minorHAnsi" w:cstheme="minorHAnsi"/>
        </w:rPr>
        <w:t xml:space="preserve">Kampanię </w:t>
      </w:r>
      <w:r w:rsidR="00F82FB9">
        <w:rPr>
          <w:rFonts w:asciiTheme="minorHAnsi" w:hAnsiTheme="minorHAnsi" w:cstheme="minorHAnsi"/>
        </w:rPr>
        <w:t>wspierają</w:t>
      </w:r>
      <w:r w:rsidR="004B3FF3" w:rsidRPr="004B3FF3">
        <w:rPr>
          <w:rFonts w:asciiTheme="minorHAnsi" w:hAnsiTheme="minorHAnsi" w:cstheme="minorHAnsi"/>
        </w:rPr>
        <w:t xml:space="preserve"> działania w mediach społecznościowych, m.in. konkurs na profilu </w:t>
      </w:r>
      <w:proofErr w:type="spellStart"/>
      <w:r w:rsidR="00906EAB">
        <w:rPr>
          <w:rFonts w:asciiTheme="minorHAnsi" w:hAnsiTheme="minorHAnsi" w:cstheme="minorHAnsi"/>
        </w:rPr>
        <w:t>Babasierzuca</w:t>
      </w:r>
      <w:proofErr w:type="spellEnd"/>
      <w:r w:rsidR="00906EAB">
        <w:rPr>
          <w:rFonts w:asciiTheme="minorHAnsi" w:hAnsiTheme="minorHAnsi" w:cstheme="minorHAnsi"/>
        </w:rPr>
        <w:t xml:space="preserve">, </w:t>
      </w:r>
      <w:r w:rsidR="00906EAB" w:rsidRPr="00906EAB">
        <w:rPr>
          <w:rFonts w:asciiTheme="minorHAnsi" w:hAnsiTheme="minorHAnsi" w:cstheme="minorHAnsi"/>
        </w:rPr>
        <w:t>który jako pierwsze tego typu działanie na koncie osiągnął ponad 200 tys. organicznych wyświetleń.</w:t>
      </w:r>
      <w:r w:rsidR="00906EAB">
        <w:rPr>
          <w:rFonts w:asciiTheme="minorHAnsi" w:hAnsiTheme="minorHAnsi" w:cstheme="minorHAnsi"/>
        </w:rPr>
        <w:t xml:space="preserve"> </w:t>
      </w:r>
      <w:r w:rsidR="00865E68" w:rsidRPr="00865E68">
        <w:rPr>
          <w:rFonts w:asciiTheme="minorHAnsi" w:hAnsiTheme="minorHAnsi" w:cstheme="minorHAnsi"/>
        </w:rPr>
        <w:t xml:space="preserve">Dodatkowo, </w:t>
      </w:r>
      <w:proofErr w:type="spellStart"/>
      <w:r w:rsidR="00865E68" w:rsidRPr="00865E68">
        <w:rPr>
          <w:rFonts w:asciiTheme="minorHAnsi" w:hAnsiTheme="minorHAnsi" w:cstheme="minorHAnsi"/>
        </w:rPr>
        <w:t>influencerki</w:t>
      </w:r>
      <w:proofErr w:type="spellEnd"/>
      <w:r w:rsidR="00865E68" w:rsidRPr="00865E68">
        <w:rPr>
          <w:rFonts w:asciiTheme="minorHAnsi" w:hAnsiTheme="minorHAnsi" w:cstheme="minorHAnsi"/>
        </w:rPr>
        <w:t xml:space="preserve"> przeprowadziły lokalną akcję</w:t>
      </w:r>
      <w:r w:rsidR="00865E68">
        <w:rPr>
          <w:rFonts w:asciiTheme="minorHAnsi" w:hAnsiTheme="minorHAnsi" w:cstheme="minorHAnsi"/>
        </w:rPr>
        <w:t xml:space="preserve"> </w:t>
      </w:r>
      <w:r w:rsidR="004B3FF3" w:rsidRPr="004B3FF3">
        <w:rPr>
          <w:rFonts w:asciiTheme="minorHAnsi" w:hAnsiTheme="minorHAnsi" w:cstheme="minorHAnsi"/>
        </w:rPr>
        <w:t xml:space="preserve">w jednym z krakowskich centrów handlowych, podczas której </w:t>
      </w:r>
      <w:r w:rsidR="00F82FB9">
        <w:rPr>
          <w:rFonts w:asciiTheme="minorHAnsi" w:hAnsiTheme="minorHAnsi" w:cstheme="minorHAnsi"/>
        </w:rPr>
        <w:t xml:space="preserve">osobiście </w:t>
      </w:r>
      <w:r w:rsidR="004B3FF3" w:rsidRPr="004B3FF3">
        <w:rPr>
          <w:rFonts w:asciiTheme="minorHAnsi" w:hAnsiTheme="minorHAnsi" w:cstheme="minorHAnsi"/>
        </w:rPr>
        <w:t xml:space="preserve">rozdawały </w:t>
      </w:r>
      <w:r w:rsidR="004B3FF3">
        <w:rPr>
          <w:rFonts w:asciiTheme="minorHAnsi" w:hAnsiTheme="minorHAnsi" w:cstheme="minorHAnsi"/>
        </w:rPr>
        <w:t xml:space="preserve">dedykowane </w:t>
      </w:r>
      <w:r w:rsidR="004B3FF3" w:rsidRPr="004B3FF3">
        <w:rPr>
          <w:rFonts w:asciiTheme="minorHAnsi" w:hAnsiTheme="minorHAnsi" w:cstheme="minorHAnsi"/>
        </w:rPr>
        <w:t>gazetki produktowe z dołączonymi kosmetykami „</w:t>
      </w:r>
      <w:proofErr w:type="spellStart"/>
      <w:r w:rsidR="004B3FF3" w:rsidRPr="004B3FF3">
        <w:rPr>
          <w:rFonts w:asciiTheme="minorHAnsi" w:hAnsiTheme="minorHAnsi" w:cstheme="minorHAnsi"/>
        </w:rPr>
        <w:t>Pumpkin</w:t>
      </w:r>
      <w:proofErr w:type="spellEnd"/>
      <w:r w:rsidR="004B3FF3" w:rsidRPr="004B3FF3">
        <w:rPr>
          <w:rFonts w:asciiTheme="minorHAnsi" w:hAnsiTheme="minorHAnsi" w:cstheme="minorHAnsi"/>
        </w:rPr>
        <w:t xml:space="preserve"> Time”. </w:t>
      </w:r>
      <w:r w:rsidR="00865E68" w:rsidRPr="00865E68">
        <w:rPr>
          <w:rFonts w:asciiTheme="minorHAnsi" w:hAnsiTheme="minorHAnsi" w:cstheme="minorHAnsi"/>
        </w:rPr>
        <w:t>Była to inicjatywa</w:t>
      </w:r>
      <w:r w:rsidR="003804D2">
        <w:rPr>
          <w:rFonts w:asciiTheme="minorHAnsi" w:hAnsiTheme="minorHAnsi" w:cstheme="minorHAnsi"/>
        </w:rPr>
        <w:t xml:space="preserve"> </w:t>
      </w:r>
      <w:r w:rsidR="00865E68" w:rsidRPr="00865E68">
        <w:rPr>
          <w:rFonts w:asciiTheme="minorHAnsi" w:hAnsiTheme="minorHAnsi" w:cstheme="minorHAnsi"/>
        </w:rPr>
        <w:t>skierowana do społeczności z kanału</w:t>
      </w:r>
      <w:r w:rsidR="00865E68">
        <w:rPr>
          <w:rFonts w:asciiTheme="minorHAnsi" w:hAnsiTheme="minorHAnsi" w:cstheme="minorHAnsi"/>
        </w:rPr>
        <w:t xml:space="preserve"> nadawczego</w:t>
      </w:r>
      <w:r w:rsidR="003804D2">
        <w:rPr>
          <w:rFonts w:asciiTheme="minorHAnsi" w:hAnsiTheme="minorHAnsi" w:cstheme="minorHAnsi"/>
        </w:rPr>
        <w:t xml:space="preserve"> ambasadorek</w:t>
      </w:r>
      <w:r w:rsidR="00865E68" w:rsidRPr="00865E68">
        <w:rPr>
          <w:rFonts w:asciiTheme="minorHAnsi" w:hAnsiTheme="minorHAnsi" w:cstheme="minorHAnsi"/>
        </w:rPr>
        <w:t xml:space="preserve">, </w:t>
      </w:r>
      <w:r w:rsidR="003804D2">
        <w:rPr>
          <w:rFonts w:asciiTheme="minorHAnsi" w:hAnsiTheme="minorHAnsi" w:cstheme="minorHAnsi"/>
        </w:rPr>
        <w:t xml:space="preserve">zrealizowana </w:t>
      </w:r>
      <w:r w:rsidR="00865E68" w:rsidRPr="00865E68">
        <w:rPr>
          <w:rFonts w:asciiTheme="minorHAnsi" w:hAnsiTheme="minorHAnsi" w:cstheme="minorHAnsi"/>
        </w:rPr>
        <w:t xml:space="preserve">w duchu </w:t>
      </w:r>
      <w:r w:rsidR="00865E68">
        <w:rPr>
          <w:rFonts w:asciiTheme="minorHAnsi" w:hAnsiTheme="minorHAnsi" w:cstheme="minorHAnsi"/>
        </w:rPr>
        <w:t>charakterystycznej komunikacji</w:t>
      </w:r>
      <w:r w:rsidR="003804D2">
        <w:rPr>
          <w:rFonts w:asciiTheme="minorHAnsi" w:hAnsiTheme="minorHAnsi" w:cstheme="minorHAnsi"/>
        </w:rPr>
        <w:t xml:space="preserve"> </w:t>
      </w:r>
      <w:proofErr w:type="spellStart"/>
      <w:r w:rsidR="003804D2">
        <w:rPr>
          <w:rFonts w:asciiTheme="minorHAnsi" w:hAnsiTheme="minorHAnsi" w:cstheme="minorHAnsi"/>
        </w:rPr>
        <w:t>Babasierzuca</w:t>
      </w:r>
      <w:proofErr w:type="spellEnd"/>
      <w:r w:rsidR="00865E68" w:rsidRPr="00865E68">
        <w:rPr>
          <w:rFonts w:asciiTheme="minorHAnsi" w:hAnsiTheme="minorHAnsi" w:cstheme="minorHAnsi"/>
        </w:rPr>
        <w:t>, gdzie regularnie prezentowane są promocje i wyjątkowe okazje.</w:t>
      </w:r>
    </w:p>
    <w:p w14:paraId="3FBC4CB4" w14:textId="77777777" w:rsidR="00865E68" w:rsidRDefault="00865E68" w:rsidP="00865E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asciiTheme="minorHAnsi" w:hAnsiTheme="minorHAnsi" w:cstheme="minorHAnsi"/>
        </w:rPr>
      </w:pPr>
    </w:p>
    <w:p w14:paraId="549F3067" w14:textId="68FFC537" w:rsidR="00C3182C" w:rsidRPr="00865E68" w:rsidRDefault="00865E68" w:rsidP="00865E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asciiTheme="minorHAnsi" w:hAnsiTheme="minorHAnsi" w:cstheme="minorHAnsi"/>
        </w:rPr>
      </w:pPr>
      <w:r w:rsidRPr="00865E68">
        <w:rPr>
          <w:rFonts w:asciiTheme="minorHAnsi" w:hAnsiTheme="minorHAnsi" w:cstheme="minorHAnsi"/>
          <w:i/>
        </w:rPr>
        <w:t xml:space="preserve">– Współpraca z </w:t>
      </w:r>
      <w:proofErr w:type="spellStart"/>
      <w:r w:rsidRPr="00865E68">
        <w:rPr>
          <w:rFonts w:asciiTheme="minorHAnsi" w:hAnsiTheme="minorHAnsi" w:cstheme="minorHAnsi"/>
          <w:i/>
        </w:rPr>
        <w:t>Babasierzuca</w:t>
      </w:r>
      <w:proofErr w:type="spellEnd"/>
      <w:r w:rsidRPr="00865E68">
        <w:rPr>
          <w:rFonts w:asciiTheme="minorHAnsi" w:hAnsiTheme="minorHAnsi" w:cstheme="minorHAnsi"/>
          <w:i/>
        </w:rPr>
        <w:t xml:space="preserve"> to efekt niemal dwuletnich, konse</w:t>
      </w:r>
      <w:r>
        <w:rPr>
          <w:rFonts w:asciiTheme="minorHAnsi" w:hAnsiTheme="minorHAnsi" w:cstheme="minorHAnsi"/>
          <w:i/>
        </w:rPr>
        <w:t>kwentnie budowanych relacji. Od </w:t>
      </w:r>
      <w:r w:rsidRPr="00865E68">
        <w:rPr>
          <w:rFonts w:asciiTheme="minorHAnsi" w:hAnsiTheme="minorHAnsi" w:cstheme="minorHAnsi"/>
          <w:i/>
        </w:rPr>
        <w:t xml:space="preserve">początku łączyły nas wspólne wartości – autentyczność, zaangażowanie i świeże spojrzenie na świat beauty. Ta więź i wzajemne zaufanie naturalnie doprowadziły nas do stworzenia wspólnej kolekcji, która od początku do końca była wynikiem partnerskiej wymiany wiedzy i doświadczeń. Każdy etap – od konceptu, przez zapachy i design opakowań, aż po finalną formułę – był przemyślany i dopracowany z dbałością o każdy detal. Sukces </w:t>
      </w:r>
      <w:proofErr w:type="spellStart"/>
      <w:r w:rsidRPr="00865E68">
        <w:rPr>
          <w:rFonts w:asciiTheme="minorHAnsi" w:hAnsiTheme="minorHAnsi" w:cstheme="minorHAnsi"/>
          <w:i/>
        </w:rPr>
        <w:t>Pumpkin</w:t>
      </w:r>
      <w:proofErr w:type="spellEnd"/>
      <w:r w:rsidRPr="00865E68">
        <w:rPr>
          <w:rFonts w:asciiTheme="minorHAnsi" w:hAnsiTheme="minorHAnsi" w:cstheme="minorHAnsi"/>
          <w:i/>
        </w:rPr>
        <w:t xml:space="preserve"> Time pokazuje, że w dzisiejszym świecie beauty to właśnie szczerość, autentyczność i prawdziwe relac</w:t>
      </w:r>
      <w:r>
        <w:rPr>
          <w:rFonts w:asciiTheme="minorHAnsi" w:hAnsiTheme="minorHAnsi" w:cstheme="minorHAnsi"/>
          <w:i/>
        </w:rPr>
        <w:t xml:space="preserve">je mają największą moc </w:t>
      </w:r>
      <w:r w:rsidR="00C3182C" w:rsidRPr="00865E68">
        <w:rPr>
          <w:rFonts w:asciiTheme="minorHAnsi" w:hAnsiTheme="minorHAnsi" w:cstheme="minorHAnsi"/>
          <w:i/>
        </w:rPr>
        <w:t xml:space="preserve">– </w:t>
      </w:r>
      <w:r w:rsidR="00C3182C" w:rsidRPr="00865E68">
        <w:rPr>
          <w:rFonts w:asciiTheme="minorHAnsi" w:hAnsiTheme="minorHAnsi" w:cstheme="minorHAnsi"/>
        </w:rPr>
        <w:t>mówi Agnieszka Stanisławska, Marketing Manager Vis Plantis.</w:t>
      </w:r>
    </w:p>
    <w:p w14:paraId="416DAE7E" w14:textId="77777777" w:rsidR="00906EAB" w:rsidRPr="00865E68" w:rsidRDefault="00906EAB" w:rsidP="00865E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asciiTheme="minorHAnsi" w:hAnsiTheme="minorHAnsi" w:cstheme="minorHAnsi"/>
        </w:rPr>
      </w:pPr>
    </w:p>
    <w:p w14:paraId="29EED251" w14:textId="588FE0D5" w:rsidR="009F0F79" w:rsidRDefault="009F0F79" w:rsidP="00865E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asciiTheme="minorHAnsi" w:hAnsiTheme="minorHAnsi" w:cstheme="minorHAnsi"/>
        </w:rPr>
      </w:pPr>
      <w:r w:rsidRPr="009F0F79">
        <w:rPr>
          <w:rFonts w:asciiTheme="minorHAnsi" w:hAnsiTheme="minorHAnsi" w:cstheme="minorHAnsi"/>
        </w:rPr>
        <w:t xml:space="preserve">Ambasadorki uczestniczyły w całym procesie produkcyjnym serii, a ich aktywność i zaufanie odbiorców przełożyły się na spójną komunikację wokół produktów, co </w:t>
      </w:r>
      <w:r w:rsidR="008B753A">
        <w:rPr>
          <w:rFonts w:asciiTheme="minorHAnsi" w:hAnsiTheme="minorHAnsi" w:cstheme="minorHAnsi"/>
        </w:rPr>
        <w:t xml:space="preserve">było </w:t>
      </w:r>
      <w:r w:rsidRPr="009F0F79">
        <w:rPr>
          <w:rFonts w:asciiTheme="minorHAnsi" w:hAnsiTheme="minorHAnsi" w:cstheme="minorHAnsi"/>
        </w:rPr>
        <w:t>widać już przy premierze: pierwsza rolka na Instagramie promująca linię „</w:t>
      </w:r>
      <w:proofErr w:type="spellStart"/>
      <w:r w:rsidRPr="009F0F79">
        <w:rPr>
          <w:rFonts w:asciiTheme="minorHAnsi" w:hAnsiTheme="minorHAnsi" w:cstheme="minorHAnsi"/>
        </w:rPr>
        <w:t>Pumpkin</w:t>
      </w:r>
      <w:proofErr w:type="spellEnd"/>
      <w:r w:rsidRPr="009F0F79">
        <w:rPr>
          <w:rFonts w:asciiTheme="minorHAnsi" w:hAnsiTheme="minorHAnsi" w:cstheme="minorHAnsi"/>
        </w:rPr>
        <w:t xml:space="preserve"> Time” w ciągu 5 minut osiągnęła około 20 tys. wyświetleń, a </w:t>
      </w:r>
      <w:r>
        <w:rPr>
          <w:rFonts w:asciiTheme="minorHAnsi" w:hAnsiTheme="minorHAnsi" w:cstheme="minorHAnsi"/>
        </w:rPr>
        <w:t xml:space="preserve">od momentu pojawienia się serii w sklepach, </w:t>
      </w:r>
      <w:r w:rsidRPr="009F0F79">
        <w:rPr>
          <w:rFonts w:asciiTheme="minorHAnsi" w:hAnsiTheme="minorHAnsi" w:cstheme="minorHAnsi"/>
        </w:rPr>
        <w:t xml:space="preserve">społeczność </w:t>
      </w:r>
      <w:r>
        <w:rPr>
          <w:rFonts w:asciiTheme="minorHAnsi" w:hAnsiTheme="minorHAnsi" w:cstheme="minorHAnsi"/>
        </w:rPr>
        <w:t>szybko</w:t>
      </w:r>
      <w:r w:rsidRPr="009F0F79">
        <w:rPr>
          <w:rFonts w:asciiTheme="minorHAnsi" w:hAnsiTheme="minorHAnsi" w:cstheme="minorHAnsi"/>
        </w:rPr>
        <w:t xml:space="preserve"> zaczęła wysyłać </w:t>
      </w:r>
      <w:r w:rsidR="00EB6CF8">
        <w:rPr>
          <w:rFonts w:asciiTheme="minorHAnsi" w:hAnsiTheme="minorHAnsi" w:cstheme="minorHAnsi"/>
        </w:rPr>
        <w:t xml:space="preserve">twórczyniom </w:t>
      </w:r>
      <w:r w:rsidRPr="009F0F79">
        <w:rPr>
          <w:rFonts w:asciiTheme="minorHAnsi" w:hAnsiTheme="minorHAnsi" w:cstheme="minorHAnsi"/>
        </w:rPr>
        <w:t>wiadomości o wyprzedanych produktach i zachwycających zapachach, potwierdzając realny wpływ duetu na decyzje zakupowe odbiorców.</w:t>
      </w:r>
    </w:p>
    <w:p w14:paraId="78CE4AE7" w14:textId="77777777" w:rsidR="00C3182C" w:rsidRDefault="00C3182C" w:rsidP="00C3182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asciiTheme="minorHAnsi" w:hAnsiTheme="minorHAnsi" w:cstheme="minorHAnsi"/>
        </w:rPr>
      </w:pPr>
      <w:r>
        <w:lastRenderedPageBreak/>
        <w:t xml:space="preserve">– </w:t>
      </w:r>
      <w:r w:rsidRPr="00C3182C">
        <w:rPr>
          <w:i/>
        </w:rPr>
        <w:t>Chciałyśmy pokazać, że autentyczność nie musi oznaczać pokazywania twarzy. Dla nas liczy się relacja ze społecznością i to, że możemy wspólnie tworzyć coś wyjątkowego. „</w:t>
      </w:r>
      <w:proofErr w:type="spellStart"/>
      <w:r w:rsidRPr="00C3182C">
        <w:rPr>
          <w:i/>
        </w:rPr>
        <w:t>Pumpkin</w:t>
      </w:r>
      <w:proofErr w:type="spellEnd"/>
      <w:r w:rsidRPr="00C3182C">
        <w:rPr>
          <w:i/>
        </w:rPr>
        <w:t xml:space="preserve"> Time” to dowód, że marki są gotowe zaufać twórcom na nowych zasadach</w:t>
      </w:r>
      <w:r>
        <w:t xml:space="preserve"> – mówi duet </w:t>
      </w:r>
      <w:proofErr w:type="spellStart"/>
      <w:r>
        <w:t>Babasierzuca</w:t>
      </w:r>
      <w:proofErr w:type="spellEnd"/>
      <w:r>
        <w:t>.</w:t>
      </w:r>
    </w:p>
    <w:p w14:paraId="6F3BA493" w14:textId="77777777" w:rsidR="00F82FB9" w:rsidRDefault="00F82FB9" w:rsidP="001904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asciiTheme="minorHAnsi" w:hAnsiTheme="minorHAnsi" w:cstheme="minorHAnsi"/>
        </w:rPr>
      </w:pPr>
    </w:p>
    <w:p w14:paraId="0E9F65D8" w14:textId="30B2FA3B" w:rsidR="004B3FF3" w:rsidRDefault="00C3182C" w:rsidP="00E534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</w:pPr>
      <w:r>
        <w:t xml:space="preserve">Współpraca </w:t>
      </w:r>
      <w:proofErr w:type="spellStart"/>
      <w:r>
        <w:t>niuviu</w:t>
      </w:r>
      <w:proofErr w:type="spellEnd"/>
      <w:r>
        <w:t xml:space="preserve"> i </w:t>
      </w:r>
      <w:proofErr w:type="spellStart"/>
      <w:r>
        <w:t>Babasierzuca</w:t>
      </w:r>
      <w:proofErr w:type="spellEnd"/>
      <w:r>
        <w:t xml:space="preserve"> to przykład nowego trendu w </w:t>
      </w:r>
      <w:proofErr w:type="spellStart"/>
      <w:r>
        <w:t>influencer</w:t>
      </w:r>
      <w:proofErr w:type="spellEnd"/>
      <w:r>
        <w:t xml:space="preserve"> marketingu, w którym o wartości ambasadora decyduje nie rozpoznawalność twarzy, lecz zaufanie i autentyczne zaangażowanie społeczności.</w:t>
      </w:r>
    </w:p>
    <w:p w14:paraId="3E76FC05" w14:textId="77777777" w:rsidR="00906EAB" w:rsidRPr="00C3182C" w:rsidRDefault="00906EAB" w:rsidP="00E534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asciiTheme="minorHAnsi" w:hAnsiTheme="minorHAnsi" w:cstheme="minorHAnsi"/>
        </w:rPr>
      </w:pPr>
    </w:p>
    <w:p w14:paraId="6975AB3D" w14:textId="77777777" w:rsidR="00E97225" w:rsidRDefault="002C02AE" w:rsidP="00E534A4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D0A90">
        <w:rPr>
          <w:rFonts w:asciiTheme="minorHAnsi" w:hAnsiTheme="minorHAnsi" w:cstheme="minorHAnsi"/>
          <w:b/>
          <w:color w:val="000000"/>
          <w:sz w:val="18"/>
          <w:szCs w:val="18"/>
        </w:rPr>
        <w:t>Kontakt dla mediów</w:t>
      </w:r>
    </w:p>
    <w:p w14:paraId="3DAEE298" w14:textId="77777777" w:rsidR="00D16CE6" w:rsidRPr="006D0A90" w:rsidRDefault="00D16CE6" w:rsidP="00E534A4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237265D" w14:textId="77777777" w:rsidR="00E97225" w:rsidRPr="006D0A90" w:rsidRDefault="002C02AE" w:rsidP="00E534A4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D0A90">
        <w:rPr>
          <w:rFonts w:asciiTheme="minorHAnsi" w:hAnsiTheme="minorHAnsi" w:cstheme="minorHAnsi"/>
          <w:color w:val="000000"/>
          <w:sz w:val="18"/>
          <w:szCs w:val="18"/>
        </w:rPr>
        <w:t>Biuro prasowe Vis Plantis</w:t>
      </w:r>
    </w:p>
    <w:p w14:paraId="1EE50636" w14:textId="77777777" w:rsidR="00E97225" w:rsidRPr="006D0A90" w:rsidRDefault="002C02AE" w:rsidP="00E534A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D0A90">
        <w:rPr>
          <w:rFonts w:asciiTheme="minorHAnsi" w:hAnsiTheme="minorHAnsi" w:cstheme="minorHAnsi"/>
          <w:sz w:val="18"/>
          <w:szCs w:val="18"/>
        </w:rPr>
        <w:t>Emilia Potocka</w:t>
      </w:r>
    </w:p>
    <w:p w14:paraId="532BF5F2" w14:textId="77777777" w:rsidR="00E97225" w:rsidRPr="00544338" w:rsidRDefault="002C02AE" w:rsidP="00E534A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544338">
        <w:rPr>
          <w:rFonts w:asciiTheme="minorHAnsi" w:hAnsiTheme="minorHAnsi" w:cstheme="minorHAnsi"/>
          <w:sz w:val="18"/>
          <w:szCs w:val="18"/>
        </w:rPr>
        <w:t xml:space="preserve">e-mail: </w:t>
      </w:r>
      <w:hyperlink r:id="rId10">
        <w:r w:rsidRPr="00544338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e.potocka@synertime.pl</w:t>
        </w:r>
      </w:hyperlink>
    </w:p>
    <w:p w14:paraId="588724D2" w14:textId="77777777" w:rsidR="00E97225" w:rsidRPr="006D0A90" w:rsidRDefault="002C02AE" w:rsidP="00E534A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6D0A90">
        <w:rPr>
          <w:rFonts w:asciiTheme="minorHAnsi" w:hAnsiTheme="minorHAnsi" w:cstheme="minorHAnsi"/>
          <w:sz w:val="18"/>
          <w:szCs w:val="18"/>
        </w:rPr>
        <w:t>tel</w:t>
      </w:r>
      <w:proofErr w:type="spellEnd"/>
      <w:r w:rsidRPr="006D0A90">
        <w:rPr>
          <w:rFonts w:asciiTheme="minorHAnsi" w:hAnsiTheme="minorHAnsi" w:cstheme="minorHAnsi"/>
          <w:sz w:val="18"/>
          <w:szCs w:val="18"/>
        </w:rPr>
        <w:t>: 668 132 416</w:t>
      </w:r>
    </w:p>
    <w:p w14:paraId="539C794F" w14:textId="77777777" w:rsidR="00E97225" w:rsidRPr="006D0A90" w:rsidRDefault="00E97225" w:rsidP="00E534A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034E14B2" w14:textId="77777777" w:rsidR="00755E43" w:rsidRPr="006D0A90" w:rsidRDefault="00755E43" w:rsidP="00E534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755E43" w:rsidRPr="006D0A9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107F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9254F5" w16cex:dateUtc="2025-10-06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107FF3" w16cid:durableId="7F9254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CFA7E" w14:textId="77777777" w:rsidR="0029479B" w:rsidRDefault="0029479B">
      <w:pPr>
        <w:spacing w:after="0" w:line="240" w:lineRule="auto"/>
      </w:pPr>
      <w:r>
        <w:separator/>
      </w:r>
    </w:p>
  </w:endnote>
  <w:endnote w:type="continuationSeparator" w:id="0">
    <w:p w14:paraId="3B3F4B3E" w14:textId="77777777" w:rsidR="0029479B" w:rsidRDefault="002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B615" w14:textId="77777777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left" w:pos="3105"/>
        <w:tab w:val="center" w:pos="4535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Kontakt dla mediów: Biuro prasowe Vis Plantis </w:t>
    </w:r>
  </w:p>
  <w:p w14:paraId="4725312D" w14:textId="77777777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C229F" w14:textId="77777777" w:rsidR="0029479B" w:rsidRDefault="0029479B">
      <w:pPr>
        <w:spacing w:after="0" w:line="240" w:lineRule="auto"/>
      </w:pPr>
      <w:r>
        <w:separator/>
      </w:r>
    </w:p>
  </w:footnote>
  <w:footnote w:type="continuationSeparator" w:id="0">
    <w:p w14:paraId="57FDBF5C" w14:textId="77777777" w:rsidR="0029479B" w:rsidRDefault="002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92CAF" w14:textId="77777777" w:rsidR="006F2947" w:rsidRDefault="006F29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808E60F" w14:textId="6FBF9662" w:rsidR="00E97225" w:rsidRDefault="00A90D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F41FA9D" wp14:editId="113817E7">
          <wp:extent cx="1066800" cy="365760"/>
          <wp:effectExtent l="0" t="0" r="0" b="0"/>
          <wp:docPr id="4" name="image2.png" descr="Kosmetyki so!flow | VisPlantis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Kosmetyki so!flow | VisPlantis.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365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2C02AE">
      <w:rPr>
        <w:color w:val="000000"/>
      </w:rPr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 wp14:anchorId="4A2131C6" wp14:editId="711C8853">
          <wp:extent cx="1577340" cy="618991"/>
          <wp:effectExtent l="0" t="0" r="3810" b="0"/>
          <wp:docPr id="2" name="Obraz 2" descr="Strona główna - niuv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rona główna - niuv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069" cy="61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E85F1" w14:textId="77777777" w:rsidR="00E97225" w:rsidRDefault="00E9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3156D1B" w14:textId="4CA964E5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Informacja </w:t>
    </w:r>
    <w:r w:rsidR="00A13264">
      <w:rPr>
        <w:color w:val="000000"/>
      </w:rPr>
      <w:t>prasowa</w:t>
    </w:r>
    <w:r>
      <w:rPr>
        <w:color w:val="000000"/>
      </w:rPr>
      <w:t xml:space="preserve">           </w:t>
    </w:r>
  </w:p>
  <w:p w14:paraId="280776B5" w14:textId="77777777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 </w:t>
    </w:r>
  </w:p>
  <w:p w14:paraId="467D2F59" w14:textId="7D57661A" w:rsidR="00E97225" w:rsidRDefault="006D0A90" w:rsidP="00D16C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0E002D">
      <w:rPr>
        <w:color w:val="000000"/>
      </w:rPr>
      <w:t>07.</w:t>
    </w:r>
    <w:r w:rsidR="00CC10A8">
      <w:rPr>
        <w:color w:val="000000"/>
      </w:rPr>
      <w:t>09</w:t>
    </w:r>
    <w:r w:rsidR="00EC7B3F">
      <w:rPr>
        <w:color w:val="000000"/>
      </w:rPr>
      <w:t>.2025</w:t>
    </w:r>
    <w:r w:rsidR="002C02AE">
      <w:rPr>
        <w:color w:val="000000"/>
      </w:rPr>
      <w:t xml:space="preserve"> </w:t>
    </w:r>
    <w:proofErr w:type="gramStart"/>
    <w:r w:rsidR="002C02AE">
      <w:rPr>
        <w:color w:val="000000"/>
      </w:rPr>
      <w:t>r</w:t>
    </w:r>
    <w:proofErr w:type="gramEnd"/>
    <w:r w:rsidR="002C02AE">
      <w:rPr>
        <w:color w:val="000000"/>
      </w:rPr>
      <w:t xml:space="preserve">. </w:t>
    </w:r>
  </w:p>
  <w:p w14:paraId="4B8E511B" w14:textId="77777777" w:rsidR="00E97225" w:rsidRDefault="00E9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F61"/>
    <w:multiLevelType w:val="hybridMultilevel"/>
    <w:tmpl w:val="11E00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71B90"/>
    <w:multiLevelType w:val="hybridMultilevel"/>
    <w:tmpl w:val="19F41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E7122"/>
    <w:multiLevelType w:val="hybridMultilevel"/>
    <w:tmpl w:val="EA06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B5FBC"/>
    <w:multiLevelType w:val="hybridMultilevel"/>
    <w:tmpl w:val="ECE4A7F6"/>
    <w:lvl w:ilvl="0" w:tplc="7598E138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664465"/>
    <w:multiLevelType w:val="hybridMultilevel"/>
    <w:tmpl w:val="4600D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32CD4"/>
    <w:multiLevelType w:val="hybridMultilevel"/>
    <w:tmpl w:val="A69E8482"/>
    <w:lvl w:ilvl="0" w:tplc="7598E1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01D1C"/>
    <w:multiLevelType w:val="hybridMultilevel"/>
    <w:tmpl w:val="332EB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gnieszka Stanisławska">
    <w15:presenceInfo w15:providerId="AD" w15:userId="S::a.stanislawska@elfapharm.onmicrosoft.com::14e7191e-44d6-4f78-98ef-7ef4c285e7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7225"/>
    <w:rsid w:val="00015F22"/>
    <w:rsid w:val="00024111"/>
    <w:rsid w:val="00032923"/>
    <w:rsid w:val="00036371"/>
    <w:rsid w:val="00037396"/>
    <w:rsid w:val="000473D8"/>
    <w:rsid w:val="000617FB"/>
    <w:rsid w:val="0009133F"/>
    <w:rsid w:val="00095D80"/>
    <w:rsid w:val="000B16C6"/>
    <w:rsid w:val="000B1D83"/>
    <w:rsid w:val="000D77F2"/>
    <w:rsid w:val="000E002D"/>
    <w:rsid w:val="000E03E8"/>
    <w:rsid w:val="000F374D"/>
    <w:rsid w:val="000F37CE"/>
    <w:rsid w:val="000F4C93"/>
    <w:rsid w:val="000F58DB"/>
    <w:rsid w:val="00106647"/>
    <w:rsid w:val="001269B1"/>
    <w:rsid w:val="00132CCB"/>
    <w:rsid w:val="00142C0F"/>
    <w:rsid w:val="00155541"/>
    <w:rsid w:val="00156844"/>
    <w:rsid w:val="00161607"/>
    <w:rsid w:val="00165C7F"/>
    <w:rsid w:val="001711BD"/>
    <w:rsid w:val="00175CC8"/>
    <w:rsid w:val="00182A9E"/>
    <w:rsid w:val="001904BB"/>
    <w:rsid w:val="00190F17"/>
    <w:rsid w:val="001B3CE9"/>
    <w:rsid w:val="00226CFB"/>
    <w:rsid w:val="002346E9"/>
    <w:rsid w:val="002372B4"/>
    <w:rsid w:val="00265FE4"/>
    <w:rsid w:val="00266FC2"/>
    <w:rsid w:val="002747F8"/>
    <w:rsid w:val="00293CDE"/>
    <w:rsid w:val="0029479B"/>
    <w:rsid w:val="002B03C7"/>
    <w:rsid w:val="002B0DB3"/>
    <w:rsid w:val="002B66D5"/>
    <w:rsid w:val="002C02AE"/>
    <w:rsid w:val="002D35E4"/>
    <w:rsid w:val="0032591B"/>
    <w:rsid w:val="00340267"/>
    <w:rsid w:val="00347E79"/>
    <w:rsid w:val="00352015"/>
    <w:rsid w:val="003542AF"/>
    <w:rsid w:val="003619B4"/>
    <w:rsid w:val="00367B5C"/>
    <w:rsid w:val="00375821"/>
    <w:rsid w:val="00376755"/>
    <w:rsid w:val="00376AAD"/>
    <w:rsid w:val="003804D2"/>
    <w:rsid w:val="0039104B"/>
    <w:rsid w:val="003B410D"/>
    <w:rsid w:val="003C49E7"/>
    <w:rsid w:val="003D112A"/>
    <w:rsid w:val="003D248C"/>
    <w:rsid w:val="003D5741"/>
    <w:rsid w:val="00423017"/>
    <w:rsid w:val="00423778"/>
    <w:rsid w:val="00442B51"/>
    <w:rsid w:val="004544E3"/>
    <w:rsid w:val="00486D57"/>
    <w:rsid w:val="00491ACA"/>
    <w:rsid w:val="004B185B"/>
    <w:rsid w:val="004B3FF3"/>
    <w:rsid w:val="004D28BC"/>
    <w:rsid w:val="004E0072"/>
    <w:rsid w:val="004F25F2"/>
    <w:rsid w:val="00502E64"/>
    <w:rsid w:val="00510015"/>
    <w:rsid w:val="00544338"/>
    <w:rsid w:val="0055071B"/>
    <w:rsid w:val="00555C63"/>
    <w:rsid w:val="00586C57"/>
    <w:rsid w:val="0058776B"/>
    <w:rsid w:val="00596CBE"/>
    <w:rsid w:val="005E3D76"/>
    <w:rsid w:val="005E5204"/>
    <w:rsid w:val="005F337B"/>
    <w:rsid w:val="0060249F"/>
    <w:rsid w:val="006201EF"/>
    <w:rsid w:val="0062571A"/>
    <w:rsid w:val="006434A1"/>
    <w:rsid w:val="00657E12"/>
    <w:rsid w:val="00661BD3"/>
    <w:rsid w:val="006658A7"/>
    <w:rsid w:val="006A3C66"/>
    <w:rsid w:val="006B4FE7"/>
    <w:rsid w:val="006C49CB"/>
    <w:rsid w:val="006D0A90"/>
    <w:rsid w:val="006F2947"/>
    <w:rsid w:val="006F6532"/>
    <w:rsid w:val="00705069"/>
    <w:rsid w:val="00706999"/>
    <w:rsid w:val="00707976"/>
    <w:rsid w:val="007114A7"/>
    <w:rsid w:val="00730B15"/>
    <w:rsid w:val="00755E43"/>
    <w:rsid w:val="0078309D"/>
    <w:rsid w:val="00787B02"/>
    <w:rsid w:val="0079310E"/>
    <w:rsid w:val="007973D9"/>
    <w:rsid w:val="007A2D37"/>
    <w:rsid w:val="007C0450"/>
    <w:rsid w:val="007C6D58"/>
    <w:rsid w:val="007D183D"/>
    <w:rsid w:val="007F19E3"/>
    <w:rsid w:val="008214A3"/>
    <w:rsid w:val="00823498"/>
    <w:rsid w:val="00836ECF"/>
    <w:rsid w:val="008428BC"/>
    <w:rsid w:val="00845801"/>
    <w:rsid w:val="0084726D"/>
    <w:rsid w:val="008509ED"/>
    <w:rsid w:val="00851BF9"/>
    <w:rsid w:val="00865E68"/>
    <w:rsid w:val="0087446C"/>
    <w:rsid w:val="008846A9"/>
    <w:rsid w:val="008851AD"/>
    <w:rsid w:val="008A59E2"/>
    <w:rsid w:val="008B612B"/>
    <w:rsid w:val="008B753A"/>
    <w:rsid w:val="008D2229"/>
    <w:rsid w:val="008D2A79"/>
    <w:rsid w:val="008D4FFF"/>
    <w:rsid w:val="008E06F0"/>
    <w:rsid w:val="008E4626"/>
    <w:rsid w:val="008E56A4"/>
    <w:rsid w:val="0090237F"/>
    <w:rsid w:val="00906EAB"/>
    <w:rsid w:val="009121CB"/>
    <w:rsid w:val="00935175"/>
    <w:rsid w:val="00942E54"/>
    <w:rsid w:val="00954471"/>
    <w:rsid w:val="00957660"/>
    <w:rsid w:val="00973A85"/>
    <w:rsid w:val="0098398A"/>
    <w:rsid w:val="00990ED4"/>
    <w:rsid w:val="009B08FC"/>
    <w:rsid w:val="009B6465"/>
    <w:rsid w:val="009C3105"/>
    <w:rsid w:val="009D307E"/>
    <w:rsid w:val="009E4EC5"/>
    <w:rsid w:val="009F0F79"/>
    <w:rsid w:val="009F21E3"/>
    <w:rsid w:val="00A13264"/>
    <w:rsid w:val="00A51A7B"/>
    <w:rsid w:val="00A631DA"/>
    <w:rsid w:val="00A83F30"/>
    <w:rsid w:val="00A861E1"/>
    <w:rsid w:val="00A90DB2"/>
    <w:rsid w:val="00A9561D"/>
    <w:rsid w:val="00A964B6"/>
    <w:rsid w:val="00AB66EB"/>
    <w:rsid w:val="00AD2348"/>
    <w:rsid w:val="00AE38EA"/>
    <w:rsid w:val="00AE5E4B"/>
    <w:rsid w:val="00B63054"/>
    <w:rsid w:val="00B63D52"/>
    <w:rsid w:val="00B755F0"/>
    <w:rsid w:val="00BA06FF"/>
    <w:rsid w:val="00BA2D7D"/>
    <w:rsid w:val="00BA6944"/>
    <w:rsid w:val="00BD7275"/>
    <w:rsid w:val="00BE4146"/>
    <w:rsid w:val="00BE6584"/>
    <w:rsid w:val="00C3182C"/>
    <w:rsid w:val="00C32BDA"/>
    <w:rsid w:val="00C4263E"/>
    <w:rsid w:val="00C512E6"/>
    <w:rsid w:val="00C61B5B"/>
    <w:rsid w:val="00C62983"/>
    <w:rsid w:val="00C74FAB"/>
    <w:rsid w:val="00C8281F"/>
    <w:rsid w:val="00CA1A42"/>
    <w:rsid w:val="00CC10A8"/>
    <w:rsid w:val="00CC33E4"/>
    <w:rsid w:val="00CC6BA5"/>
    <w:rsid w:val="00CD319D"/>
    <w:rsid w:val="00CF051D"/>
    <w:rsid w:val="00CF066D"/>
    <w:rsid w:val="00CF5608"/>
    <w:rsid w:val="00D11F9F"/>
    <w:rsid w:val="00D16CE6"/>
    <w:rsid w:val="00D17833"/>
    <w:rsid w:val="00D22C27"/>
    <w:rsid w:val="00D4116C"/>
    <w:rsid w:val="00D52E76"/>
    <w:rsid w:val="00D55345"/>
    <w:rsid w:val="00D6539F"/>
    <w:rsid w:val="00D77407"/>
    <w:rsid w:val="00D966F6"/>
    <w:rsid w:val="00DA310C"/>
    <w:rsid w:val="00DA4B05"/>
    <w:rsid w:val="00E064EE"/>
    <w:rsid w:val="00E37BC4"/>
    <w:rsid w:val="00E51609"/>
    <w:rsid w:val="00E534A4"/>
    <w:rsid w:val="00E53E7F"/>
    <w:rsid w:val="00E558D6"/>
    <w:rsid w:val="00E72B5E"/>
    <w:rsid w:val="00E97225"/>
    <w:rsid w:val="00EA158F"/>
    <w:rsid w:val="00EB6CF8"/>
    <w:rsid w:val="00EC7B3F"/>
    <w:rsid w:val="00ED1B0F"/>
    <w:rsid w:val="00ED2746"/>
    <w:rsid w:val="00ED5A1E"/>
    <w:rsid w:val="00EF6BF7"/>
    <w:rsid w:val="00F019B8"/>
    <w:rsid w:val="00F71FE6"/>
    <w:rsid w:val="00F77DA7"/>
    <w:rsid w:val="00F824E3"/>
    <w:rsid w:val="00F82FB9"/>
    <w:rsid w:val="00FE2566"/>
    <w:rsid w:val="00FE486D"/>
    <w:rsid w:val="00FE77A2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7A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4A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4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8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4E52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4A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4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8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4E52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yperlink" Target="mailto:e.potocka@synertime.pl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ouqdsmOPmmyvJsBp847Yq9IuOA==">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30C20B-3EE5-42F1-82D5-0D5704D0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2</cp:revision>
  <dcterms:created xsi:type="dcterms:W3CDTF">2025-10-07T07:12:00Z</dcterms:created>
  <dcterms:modified xsi:type="dcterms:W3CDTF">2025-10-07T07:12:00Z</dcterms:modified>
</cp:coreProperties>
</file>